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2E5A0D">
        <w:rPr>
          <w:b/>
          <w:noProof/>
          <w:sz w:val="24"/>
        </w:rPr>
        <w:t>sreda</w:t>
      </w:r>
      <w:r w:rsidR="00F64FFA">
        <w:rPr>
          <w:b/>
          <w:noProof/>
          <w:sz w:val="24"/>
        </w:rPr>
        <w:t xml:space="preserve">, </w:t>
      </w:r>
      <w:r w:rsidR="002E5A0D">
        <w:rPr>
          <w:b/>
          <w:noProof/>
          <w:sz w:val="24"/>
        </w:rPr>
        <w:t>13</w:t>
      </w:r>
      <w:r w:rsidR="00F64FFA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2E5A0D" w:rsidRDefault="00B34BFA" w:rsidP="002E5A0D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2E5A0D">
        <w:rPr>
          <w:sz w:val="24"/>
        </w:rPr>
        <w:t>str. 8/ 2, 3</w:t>
      </w:r>
    </w:p>
    <w:p w:rsidR="002E5A0D" w:rsidRDefault="002E5A0D" w:rsidP="002E5A0D">
      <w:pPr>
        <w:rPr>
          <w:sz w:val="24"/>
        </w:rPr>
      </w:pPr>
      <w:r>
        <w:rPr>
          <w:sz w:val="24"/>
        </w:rPr>
        <w:t xml:space="preserve">                                               str. 10/ 9 </w:t>
      </w:r>
    </w:p>
    <w:p w:rsidR="005205AD" w:rsidRDefault="005205AD" w:rsidP="002E5A0D">
      <w:pPr>
        <w:rPr>
          <w:sz w:val="24"/>
        </w:rPr>
      </w:pPr>
    </w:p>
    <w:p w:rsidR="005205AD" w:rsidRDefault="005205AD" w:rsidP="002E5A0D">
      <w:pPr>
        <w:rPr>
          <w:sz w:val="24"/>
        </w:rPr>
      </w:pPr>
      <w:r>
        <w:rPr>
          <w:noProof/>
        </w:rPr>
        <w:drawing>
          <wp:inline distT="0" distB="0" distL="0" distR="0" wp14:anchorId="0D4B413D" wp14:editId="2E22A21D">
            <wp:extent cx="3459174" cy="3240041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974" cy="32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0D" w:rsidRDefault="002E5A0D" w:rsidP="002E5A0D">
      <w:pPr>
        <w:rPr>
          <w:noProof/>
          <w:sz w:val="24"/>
        </w:rPr>
      </w:pPr>
    </w:p>
    <w:p w:rsidR="00C810CE" w:rsidRDefault="005205AD" w:rsidP="002E5A0D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4251303" wp14:editId="21B66717">
            <wp:extent cx="3467321" cy="4468624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542" cy="44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CE" w:rsidRDefault="00C810CE" w:rsidP="002E5A0D">
      <w:pPr>
        <w:rPr>
          <w:noProof/>
          <w:sz w:val="24"/>
        </w:rPr>
      </w:pPr>
    </w:p>
    <w:p w:rsidR="00C810CE" w:rsidRPr="00B13D32" w:rsidRDefault="00C810CE" w:rsidP="002E5A0D">
      <w:pPr>
        <w:rPr>
          <w:noProof/>
          <w:sz w:val="24"/>
        </w:rPr>
      </w:pPr>
    </w:p>
    <w:p w:rsidR="00D44525" w:rsidRDefault="00D44525" w:rsidP="002E5A0D">
      <w:pPr>
        <w:rPr>
          <w:sz w:val="24"/>
        </w:rPr>
      </w:pPr>
    </w:p>
    <w:p w:rsidR="00D44525" w:rsidRDefault="00D44525" w:rsidP="00D91D12">
      <w:pPr>
        <w:rPr>
          <w:sz w:val="24"/>
        </w:rPr>
      </w:pPr>
    </w:p>
    <w:p w:rsidR="00C810CE" w:rsidRDefault="00C810CE" w:rsidP="009B246C">
      <w:pPr>
        <w:rPr>
          <w:sz w:val="24"/>
        </w:rPr>
      </w:pPr>
    </w:p>
    <w:p w:rsidR="00F7062A" w:rsidRDefault="00F7062A" w:rsidP="009B246C">
      <w:pPr>
        <w:rPr>
          <w:b/>
          <w:noProof/>
          <w:color w:val="FF0000"/>
          <w:sz w:val="24"/>
          <w:u w:val="single"/>
        </w:rPr>
      </w:pPr>
    </w:p>
    <w:p w:rsidR="00DF3234" w:rsidRDefault="00D91D12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 UČNE SNOVI</w:t>
      </w:r>
      <w:r w:rsidR="00864533">
        <w:rPr>
          <w:b/>
          <w:noProof/>
          <w:color w:val="FF0000"/>
          <w:sz w:val="24"/>
          <w:u w:val="single"/>
        </w:rPr>
        <w:t xml:space="preserve">: </w:t>
      </w:r>
      <w:r w:rsidR="002E5A0D">
        <w:rPr>
          <w:b/>
          <w:noProof/>
          <w:color w:val="FF0000"/>
          <w:sz w:val="24"/>
          <w:u w:val="single"/>
        </w:rPr>
        <w:t>OBSEG IN PLOŠČINA PRAVOKOTNIKA TER KVADRATA</w:t>
      </w:r>
    </w:p>
    <w:p w:rsidR="002E5A0D" w:rsidRDefault="002E5A0D" w:rsidP="009B246C">
      <w:pPr>
        <w:rPr>
          <w:b/>
          <w:noProof/>
          <w:color w:val="FF0000"/>
          <w:sz w:val="24"/>
          <w:u w:val="single"/>
        </w:rPr>
      </w:pPr>
    </w:p>
    <w:p w:rsidR="001C5F8B" w:rsidRDefault="001C5F8B" w:rsidP="005205A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</w:t>
      </w:r>
      <w:r w:rsidR="005205AD">
        <w:rPr>
          <w:color w:val="000000"/>
          <w:sz w:val="24"/>
        </w:rPr>
        <w:t xml:space="preserve"> </w:t>
      </w:r>
      <w:r w:rsidR="00F7062A">
        <w:rPr>
          <w:color w:val="000000"/>
          <w:sz w:val="24"/>
        </w:rPr>
        <w:t>v ponedeljek ste ponovili obseg in ploščino pravokotnika ter kvadrata. Danes pa se boste naučili, kako iz obsega ali ploščine izračunamo neznano stranico pravokotnika ali kvadrata.</w:t>
      </w:r>
    </w:p>
    <w:p w:rsidR="00F7062A" w:rsidRPr="005205AD" w:rsidRDefault="00F7062A" w:rsidP="005205AD">
      <w:pPr>
        <w:jc w:val="both"/>
        <w:rPr>
          <w:color w:val="000000"/>
          <w:sz w:val="24"/>
        </w:rPr>
      </w:pPr>
    </w:p>
    <w:p w:rsidR="00C810CE" w:rsidRDefault="001C5F8B" w:rsidP="00C810CE">
      <w:pPr>
        <w:rPr>
          <w:noProof/>
          <w:sz w:val="24"/>
        </w:rPr>
      </w:pPr>
      <w:r w:rsidRPr="001C5F8B">
        <w:rPr>
          <w:noProof/>
          <w:sz w:val="24"/>
        </w:rPr>
        <w:t xml:space="preserve">V zvezek zapiši naslov: </w:t>
      </w:r>
      <w:r w:rsidR="00C810CE" w:rsidRPr="00C810CE">
        <w:rPr>
          <w:b/>
          <w:noProof/>
          <w:color w:val="FF0000"/>
          <w:sz w:val="24"/>
        </w:rPr>
        <w:t>OBSEG IN PLOŠČINA PRAVOKOTNIKA TER KVADRATA</w:t>
      </w:r>
      <w:r w:rsidR="00C810CE" w:rsidRPr="00C810CE">
        <w:rPr>
          <w:noProof/>
          <w:sz w:val="24"/>
        </w:rPr>
        <w:t>.</w:t>
      </w:r>
    </w:p>
    <w:p w:rsidR="00F7062A" w:rsidRDefault="00F7062A" w:rsidP="00C810CE">
      <w:pPr>
        <w:rPr>
          <w:noProof/>
          <w:sz w:val="24"/>
        </w:rPr>
      </w:pPr>
    </w:p>
    <w:p w:rsidR="00347ACB" w:rsidRDefault="00347ACB" w:rsidP="00347ACB">
      <w:pPr>
        <w:rPr>
          <w:noProof/>
          <w:sz w:val="24"/>
        </w:rPr>
      </w:pPr>
      <w:r>
        <w:rPr>
          <w:noProof/>
          <w:sz w:val="24"/>
        </w:rPr>
        <w:t>V SDZ (5. del) si na str. 11 in 12 preberi učno snov in preglej rešene naloge.</w:t>
      </w:r>
    </w:p>
    <w:p w:rsidR="00347ACB" w:rsidRDefault="00347ACB" w:rsidP="00C810CE">
      <w:pPr>
        <w:rPr>
          <w:noProof/>
          <w:sz w:val="24"/>
        </w:rPr>
      </w:pPr>
    </w:p>
    <w:p w:rsidR="00F7062A" w:rsidRDefault="00347ACB" w:rsidP="00C810CE">
      <w:pPr>
        <w:rPr>
          <w:noProof/>
          <w:sz w:val="24"/>
        </w:rPr>
      </w:pPr>
      <w:r>
        <w:rPr>
          <w:noProof/>
          <w:sz w:val="24"/>
        </w:rPr>
        <w:t>Nariši in z</w:t>
      </w:r>
      <w:r w:rsidR="00081E43">
        <w:rPr>
          <w:noProof/>
          <w:sz w:val="24"/>
        </w:rPr>
        <w:t>apiši:</w:t>
      </w:r>
    </w:p>
    <w:p w:rsidR="00F7062A" w:rsidRDefault="00F7062A" w:rsidP="00C810CE">
      <w:pPr>
        <w:rPr>
          <w:b/>
          <w:noProof/>
          <w:color w:val="FF0000"/>
          <w:sz w:val="24"/>
          <w:u w:val="single"/>
        </w:rPr>
      </w:pPr>
      <w:r w:rsidRPr="00F7062A">
        <w:rPr>
          <w:b/>
          <w:noProof/>
          <w:color w:val="FF0000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95090" cy="1261110"/>
                <wp:effectExtent l="0" t="0" r="10160" b="1524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2A" w:rsidRDefault="005A0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D1620" wp14:editId="2D119D18">
                                  <wp:extent cx="3703320" cy="1102360"/>
                                  <wp:effectExtent l="0" t="0" r="0" b="254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320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55.5pt;margin-top:.5pt;width:306.7pt;height:99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" strokecolor="white [3212]">
                <v:textbox>
                  <w:txbxContent>
                    <w:p w:rsidR="00F7062A" w:rsidRDefault="005A0B26">
                      <w:r>
                        <w:rPr>
                          <w:noProof/>
                        </w:rPr>
                        <w:drawing>
                          <wp:inline distT="0" distB="0" distL="0" distR="0" wp14:anchorId="021D1620" wp14:editId="2D119D18">
                            <wp:extent cx="3703320" cy="1102360"/>
                            <wp:effectExtent l="0" t="0" r="0" b="254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3320" cy="110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9EB3A" wp14:editId="3745FD35">
            <wp:extent cx="1581150" cy="12668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u w:val="single"/>
        </w:rPr>
        <w:t xml:space="preserve">    </w:t>
      </w:r>
    </w:p>
    <w:p w:rsidR="001C5F8B" w:rsidRDefault="001C5F8B" w:rsidP="009B246C">
      <w:pPr>
        <w:rPr>
          <w:noProof/>
          <w:sz w:val="24"/>
        </w:rPr>
      </w:pPr>
    </w:p>
    <w:p w:rsidR="0035651B" w:rsidRDefault="00347ACB" w:rsidP="009B246C">
      <w:pPr>
        <w:rPr>
          <w:noProof/>
          <w:sz w:val="24"/>
        </w:rPr>
      </w:pPr>
      <w:r w:rsidRPr="00347AC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540</wp:posOffset>
                </wp:positionV>
                <wp:extent cx="3747135" cy="1156970"/>
                <wp:effectExtent l="0" t="0" r="24765" b="24130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CB" w:rsidRDefault="00347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93FFA" wp14:editId="7EB23681">
                                  <wp:extent cx="3546603" cy="103000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2371" cy="10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6pt;margin-top:.2pt;width:295.05pt;height:9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" strokecolor="white [3212]">
                <v:textbox>
                  <w:txbxContent>
                    <w:p w:rsidR="00347ACB" w:rsidRDefault="00347ACB">
                      <w:r>
                        <w:rPr>
                          <w:noProof/>
                        </w:rPr>
                        <w:drawing>
                          <wp:inline distT="0" distB="0" distL="0" distR="0" wp14:anchorId="45793FFA" wp14:editId="7EB23681">
                            <wp:extent cx="3546603" cy="103000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2371" cy="10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E6DB25" wp14:editId="0D44D891">
            <wp:extent cx="1828800" cy="9810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</w:t>
      </w:r>
    </w:p>
    <w:p w:rsidR="00347ACB" w:rsidRDefault="00347ACB" w:rsidP="009B246C">
      <w:pPr>
        <w:rPr>
          <w:noProof/>
          <w:sz w:val="24"/>
        </w:rPr>
      </w:pPr>
    </w:p>
    <w:p w:rsidR="00281FC8" w:rsidRDefault="00E866C9" w:rsidP="009B246C">
      <w:pPr>
        <w:rPr>
          <w:noProof/>
          <w:sz w:val="24"/>
        </w:rPr>
      </w:pPr>
      <w:r>
        <w:rPr>
          <w:noProof/>
          <w:sz w:val="24"/>
        </w:rPr>
        <w:t>Zapiši naslednji nalogi:</w:t>
      </w:r>
    </w:p>
    <w:p w:rsidR="00E866C9" w:rsidRDefault="00E866C9" w:rsidP="009B246C">
      <w:pPr>
        <w:rPr>
          <w:noProof/>
          <w:sz w:val="24"/>
        </w:rPr>
      </w:pPr>
      <w:r>
        <w:rPr>
          <w:noProof/>
          <w:sz w:val="24"/>
        </w:rPr>
        <w:t xml:space="preserve">1. Obseg pravokotnika meri </w:t>
      </w:r>
      <w:r w:rsidR="001E0EA4">
        <w:rPr>
          <w:noProof/>
          <w:sz w:val="24"/>
        </w:rPr>
        <w:t>36 cm, njegova širina pa 8 cm. Izračunaj dolžino pravokotnika.</w:t>
      </w:r>
    </w:p>
    <w:p w:rsidR="00281FC8" w:rsidRDefault="00081E43" w:rsidP="009B246C">
      <w:pPr>
        <w:rPr>
          <w:noProof/>
          <w:sz w:val="24"/>
        </w:rPr>
      </w:pPr>
      <w:r w:rsidRPr="00281F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691515</wp:posOffset>
                </wp:positionV>
                <wp:extent cx="2622550" cy="1059815"/>
                <wp:effectExtent l="0" t="0" r="25400" b="260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FC8" w:rsidRPr="00281FC8" w:rsidRDefault="00281FC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3pt;margin-top:54.45pt;width:206.5pt;height:8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" strokecolor="white [3212]">
                <v:textbox>
                  <w:txbxContent>
                    <w:p w:rsidR="00281FC8" w:rsidRPr="00281FC8" w:rsidRDefault="00281FC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1FC8">
        <w:rPr>
          <w:noProof/>
          <w:sz w:val="24"/>
        </w:rPr>
        <w:t>PRAVOKOTNIK</w:t>
      </w:r>
    </w:p>
    <w:p w:rsidR="00281FC8" w:rsidRPr="00281FC8" w:rsidRDefault="001E0EA4" w:rsidP="009B246C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36 cm</m:t>
          </m:r>
        </m:oMath>
      </m:oMathPara>
    </w:p>
    <w:p w:rsidR="00281FC8" w:rsidRPr="00081E43" w:rsidRDefault="001E0EA4" w:rsidP="00281FC8">
      <w:pPr>
        <w:jc w:val="both"/>
        <w:rPr>
          <w:noProof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u w:val="single"/>
            </w:rPr>
            <m:t>b=8 cm</m:t>
          </m:r>
        </m:oMath>
      </m:oMathPara>
    </w:p>
    <w:p w:rsidR="00081E43" w:rsidRPr="00081E43" w:rsidRDefault="00081E43" w:rsidP="00281FC8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a=?</m:t>
          </m:r>
        </m:oMath>
      </m:oMathPara>
    </w:p>
    <w:p w:rsidR="00081E43" w:rsidRPr="00081E43" w:rsidRDefault="00081E43" w:rsidP="00281FC8">
      <w:pPr>
        <w:jc w:val="both"/>
        <w:rPr>
          <w:noProof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72085</wp:posOffset>
                </wp:positionV>
                <wp:extent cx="3054985" cy="1648460"/>
                <wp:effectExtent l="0" t="0" r="12065" b="2794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43" w:rsidRPr="00081E43" w:rsidRDefault="00081E43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∙a+2∙b=o</m:t>
                                </m:r>
                              </m:oMath>
                            </m:oMathPara>
                          </w:p>
                          <w:p w:rsidR="00081E43" w:rsidRPr="00081E43" w:rsidRDefault="00081E43" w:rsidP="00081E43">
                            <w:pPr>
                              <w:rPr>
                                <w:sz w:val="24"/>
                              </w:rPr>
                            </w:pPr>
                            <w:r w:rsidRPr="00081E43">
                              <w:rPr>
                                <w:sz w:val="24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a=o-2∙b</m:t>
                              </m:r>
                            </m:oMath>
                          </w:p>
                          <w:p w:rsidR="00081E43" w:rsidRDefault="00081E43">
                            <w:pPr>
                              <w:rPr>
                                <w:sz w:val="24"/>
                              </w:rPr>
                            </w:pPr>
                            <w:r w:rsidRPr="00081E43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o-2 ∙ 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4"/>
                              </w:rPr>
                              <w:t xml:space="preserve">        (</w:t>
                            </w:r>
                            <w:r w:rsidRPr="00081E43">
                              <w:rPr>
                                <w:i/>
                                <w:sz w:val="24"/>
                              </w:rPr>
                              <w:t xml:space="preserve">izrazimo stranic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081E43" w:rsidRDefault="00081E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081E43">
                              <w:rPr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6-2 ∙ 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081E43" w:rsidRDefault="00081E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6-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081E43" w:rsidRDefault="00081E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081E43">
                              <w:rPr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081E43" w:rsidRPr="00081E43" w:rsidRDefault="00081E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10 c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6pt;margin-top:13.55pt;width:240.55pt;height:12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" strokecolor="white [3212]">
                <v:textbox>
                  <w:txbxContent>
                    <w:p w:rsidR="00081E43" w:rsidRPr="00081E43" w:rsidRDefault="00081E43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∙a+2∙b=o</m:t>
                          </m:r>
                        </m:oMath>
                      </m:oMathPara>
                    </w:p>
                    <w:p w:rsidR="00081E43" w:rsidRPr="00081E43" w:rsidRDefault="00081E43" w:rsidP="00081E43">
                      <w:pPr>
                        <w:rPr>
                          <w:sz w:val="24"/>
                        </w:rPr>
                      </w:pPr>
                      <w:r w:rsidRPr="00081E43">
                        <w:rPr>
                          <w:sz w:val="24"/>
                        </w:rPr>
                        <w:t xml:space="preserve">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∙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2∙b</m:t>
                        </m:r>
                      </m:oMath>
                    </w:p>
                    <w:p w:rsidR="00081E43" w:rsidRDefault="00081E43">
                      <w:pPr>
                        <w:rPr>
                          <w:sz w:val="24"/>
                        </w:rPr>
                      </w:pPr>
                      <w:r w:rsidRPr="00081E43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o-2 ∙ 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081E43">
                        <w:rPr>
                          <w:i/>
                          <w:sz w:val="24"/>
                        </w:rPr>
                        <w:t xml:space="preserve">izrazimo stranic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oMath>
                      <w:r>
                        <w:rPr>
                          <w:sz w:val="24"/>
                        </w:rPr>
                        <w:t>)</w:t>
                      </w:r>
                    </w:p>
                    <w:p w:rsidR="00081E43" w:rsidRDefault="00081E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</w:t>
                      </w:r>
                      <w:r w:rsidRPr="00081E43">
                        <w:rPr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6-2 ∙ 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081E43" w:rsidRDefault="00081E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6-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081E43" w:rsidRDefault="00081E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</w:t>
                      </w:r>
                      <w:r w:rsidRPr="00081E43">
                        <w:rPr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081E43" w:rsidRPr="00081E43" w:rsidRDefault="00081E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10 cm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FC8" w:rsidRDefault="00081E43" w:rsidP="00281FC8">
      <w:pPr>
        <w:jc w:val="both"/>
        <w:rPr>
          <w:noProof/>
          <w:sz w:val="24"/>
        </w:rPr>
      </w:pPr>
      <w:r w:rsidRPr="00081E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3E80A" wp14:editId="4E857E44">
            <wp:extent cx="1438779" cy="882687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448" cy="8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C8">
        <w:rPr>
          <w:noProof/>
          <w:sz w:val="24"/>
        </w:rPr>
        <w:t xml:space="preserve">   </w:t>
      </w:r>
      <w:r>
        <w:rPr>
          <w:noProof/>
          <w:sz w:val="24"/>
        </w:rPr>
        <w:t xml:space="preserve">   </w:t>
      </w:r>
    </w:p>
    <w:p w:rsidR="001C5F8B" w:rsidRDefault="001C5F8B" w:rsidP="009B246C">
      <w:pPr>
        <w:rPr>
          <w:noProof/>
          <w:sz w:val="24"/>
        </w:rPr>
      </w:pPr>
    </w:p>
    <w:p w:rsidR="00081E43" w:rsidRDefault="00081E43" w:rsidP="009B246C">
      <w:pPr>
        <w:rPr>
          <w:noProof/>
          <w:sz w:val="24"/>
        </w:rPr>
      </w:pPr>
    </w:p>
    <w:p w:rsidR="00081E43" w:rsidRDefault="00081E43" w:rsidP="009B246C">
      <w:pPr>
        <w:rPr>
          <w:noProof/>
          <w:sz w:val="24"/>
        </w:rPr>
      </w:pPr>
    </w:p>
    <w:p w:rsidR="00081E43" w:rsidRDefault="00081E43" w:rsidP="009B246C">
      <w:pPr>
        <w:rPr>
          <w:noProof/>
          <w:sz w:val="24"/>
        </w:rPr>
      </w:pPr>
    </w:p>
    <w:p w:rsidR="00081E43" w:rsidRDefault="00081E43" w:rsidP="009B246C">
      <w:pPr>
        <w:rPr>
          <w:noProof/>
          <w:sz w:val="24"/>
        </w:rPr>
      </w:pPr>
    </w:p>
    <w:p w:rsidR="00081E43" w:rsidRPr="00081E43" w:rsidRDefault="00081E43" w:rsidP="009B246C">
      <w:pPr>
        <w:rPr>
          <w:noProof/>
          <w:sz w:val="24"/>
        </w:rPr>
      </w:pPr>
      <w:r w:rsidRPr="00081E43">
        <w:rPr>
          <w:noProof/>
          <w:sz w:val="24"/>
        </w:rPr>
        <w:t xml:space="preserve">2. Izračunaj </w:t>
      </w:r>
      <w:r w:rsidR="00A950FD">
        <w:rPr>
          <w:noProof/>
          <w:sz w:val="24"/>
        </w:rPr>
        <w:t>dolžino stranice</w:t>
      </w:r>
      <w:bookmarkStart w:id="0" w:name="_GoBack"/>
      <w:bookmarkEnd w:id="0"/>
      <w:r w:rsidRPr="00081E43">
        <w:rPr>
          <w:noProof/>
          <w:sz w:val="24"/>
        </w:rPr>
        <w:t xml:space="preserve"> kvadrata, če meri njegova ploščin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36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293D38" w:rsidRDefault="00293D38" w:rsidP="009B246C">
      <w:pPr>
        <w:rPr>
          <w:noProof/>
          <w:sz w:val="24"/>
        </w:rPr>
      </w:pPr>
      <w:r>
        <w:rPr>
          <w:noProof/>
          <w:sz w:val="24"/>
        </w:rPr>
        <w:t>KVADRAT</w:t>
      </w:r>
    </w:p>
    <w:p w:rsidR="00293D38" w:rsidRPr="00293D38" w:rsidRDefault="00081E43" w:rsidP="00293D38">
      <w:pPr>
        <w:jc w:val="both"/>
        <w:rPr>
          <w:noProof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u w:val="single"/>
            </w:rPr>
            <m:t xml:space="preserve">p=36 </m:t>
          </m:r>
          <m:sSup>
            <m:sSupPr>
              <m:ctrlPr>
                <w:rPr>
                  <w:rFonts w:ascii="Cambria Math" w:hAnsi="Cambria Math"/>
                  <w:noProof/>
                  <w:sz w:val="24"/>
                  <w:u w:val="singl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u w:val="single"/>
                </w:rPr>
                <m:t>cm</m:t>
              </m:r>
            </m:e>
            <m:sup>
              <m:r>
                <w:rPr>
                  <w:rFonts w:ascii="Cambria Math" w:hAnsi="Cambria Math"/>
                  <w:noProof/>
                  <w:sz w:val="24"/>
                  <w:u w:val="single"/>
                </w:rPr>
                <m:t>2</m:t>
              </m:r>
            </m:sup>
          </m:sSup>
        </m:oMath>
      </m:oMathPara>
    </w:p>
    <w:p w:rsidR="00293D38" w:rsidRDefault="00081E43" w:rsidP="00293D38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=?</m:t>
        </m:r>
      </m:oMath>
      <w:r>
        <w:rPr>
          <w:noProof/>
          <w:sz w:val="24"/>
        </w:rPr>
        <w:t xml:space="preserve">        </w:t>
      </w:r>
    </w:p>
    <w:p w:rsidR="00081E43" w:rsidRDefault="005C0431" w:rsidP="00293D38">
      <w:pPr>
        <w:jc w:val="both"/>
        <w:rPr>
          <w:noProof/>
          <w:sz w:val="24"/>
        </w:rPr>
      </w:pPr>
      <w:r w:rsidRPr="00081E4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73355</wp:posOffset>
                </wp:positionV>
                <wp:extent cx="1130935" cy="760730"/>
                <wp:effectExtent l="0" t="0" r="12065" b="20320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43" w:rsidRPr="000A535D" w:rsidRDefault="000A53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∙a=p</m:t>
                                </m:r>
                              </m:oMath>
                            </m:oMathPara>
                          </w:p>
                          <w:p w:rsidR="000A535D" w:rsidRPr="000A535D" w:rsidRDefault="000A535D" w:rsidP="000A53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∙a=36</m:t>
                                </m:r>
                              </m:oMath>
                            </m:oMathPara>
                          </w:p>
                          <w:p w:rsidR="000A535D" w:rsidRPr="000A535D" w:rsidRDefault="000A535D">
                            <w:pPr>
                              <w:rPr>
                                <w:sz w:val="24"/>
                              </w:rPr>
                            </w:pPr>
                            <w:r w:rsidRPr="000A535D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6 c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95pt;margin-top:13.65pt;width:89.05pt;height:59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" strokecolor="white [3212]">
                <v:textbox>
                  <w:txbxContent>
                    <w:p w:rsidR="00081E43" w:rsidRPr="000A535D" w:rsidRDefault="000A53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∙a=p</m:t>
                          </m:r>
                        </m:oMath>
                      </m:oMathPara>
                    </w:p>
                    <w:p w:rsidR="000A535D" w:rsidRPr="000A535D" w:rsidRDefault="000A535D" w:rsidP="000A53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∙a=36</m:t>
                          </m:r>
                        </m:oMath>
                      </m:oMathPara>
                    </w:p>
                    <w:p w:rsidR="000A535D" w:rsidRPr="000A535D" w:rsidRDefault="000A535D">
                      <w:pPr>
                        <w:rPr>
                          <w:sz w:val="24"/>
                        </w:rPr>
                      </w:pPr>
                      <w:r w:rsidRPr="000A535D"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6 cm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1E43" w:rsidRPr="00081E43" w:rsidRDefault="00081E43" w:rsidP="00293D38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D076C73" wp14:editId="639AF03C">
            <wp:extent cx="1109966" cy="824838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9414" cy="8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</w:t>
      </w:r>
    </w:p>
    <w:p w:rsidR="0097696B" w:rsidRDefault="00293D38" w:rsidP="00081E43">
      <w:pPr>
        <w:jc w:val="both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 </w:t>
      </w:r>
    </w:p>
    <w:p w:rsidR="00081E43" w:rsidRPr="00081E43" w:rsidRDefault="00081E43" w:rsidP="00081E43">
      <w:pPr>
        <w:jc w:val="both"/>
        <w:rPr>
          <w:noProof/>
          <w:sz w:val="24"/>
          <w:u w:val="single"/>
        </w:rPr>
      </w:pPr>
    </w:p>
    <w:p w:rsidR="00AC50F1" w:rsidRDefault="00A76FAA" w:rsidP="002E5A0D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AC50F1">
        <w:rPr>
          <w:sz w:val="24"/>
        </w:rPr>
        <w:t>SDZ (5</w:t>
      </w:r>
      <w:r w:rsidR="00F2692D">
        <w:rPr>
          <w:sz w:val="24"/>
        </w:rPr>
        <w:t>. del),</w:t>
      </w:r>
      <w:r w:rsidR="00DD0F09" w:rsidRPr="00B13D32">
        <w:rPr>
          <w:sz w:val="24"/>
        </w:rPr>
        <w:t xml:space="preserve"> </w:t>
      </w:r>
      <w:r w:rsidR="000A535D">
        <w:rPr>
          <w:sz w:val="24"/>
        </w:rPr>
        <w:t>str. 13/ 1. a, 2. a</w:t>
      </w:r>
    </w:p>
    <w:p w:rsidR="000A535D" w:rsidRPr="00B13D32" w:rsidRDefault="000A535D" w:rsidP="002E5A0D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4/ 3, 5. a</w:t>
      </w:r>
    </w:p>
    <w:sectPr w:rsidR="000A535D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81FC8"/>
    <w:rsid w:val="00284DC7"/>
    <w:rsid w:val="00293D38"/>
    <w:rsid w:val="002A30DC"/>
    <w:rsid w:val="002A5904"/>
    <w:rsid w:val="002C6D24"/>
    <w:rsid w:val="002D6696"/>
    <w:rsid w:val="002E3525"/>
    <w:rsid w:val="002E5A0D"/>
    <w:rsid w:val="002F2EF3"/>
    <w:rsid w:val="0030046D"/>
    <w:rsid w:val="0032117A"/>
    <w:rsid w:val="0032679A"/>
    <w:rsid w:val="00347ACB"/>
    <w:rsid w:val="003533B5"/>
    <w:rsid w:val="0035651B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70F65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E4897"/>
    <w:rsid w:val="004E5E34"/>
    <w:rsid w:val="004E7DDA"/>
    <w:rsid w:val="0051714F"/>
    <w:rsid w:val="005205AD"/>
    <w:rsid w:val="00521B6B"/>
    <w:rsid w:val="00530524"/>
    <w:rsid w:val="00546C18"/>
    <w:rsid w:val="00584449"/>
    <w:rsid w:val="005A0B26"/>
    <w:rsid w:val="005A77FB"/>
    <w:rsid w:val="005B5438"/>
    <w:rsid w:val="005C0431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32F30"/>
    <w:rsid w:val="00745089"/>
    <w:rsid w:val="00767EB5"/>
    <w:rsid w:val="007755C7"/>
    <w:rsid w:val="00791815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CAA5C-88C1-4BB5-9068-E89433A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49</cp:revision>
  <dcterms:created xsi:type="dcterms:W3CDTF">2020-03-15T18:29:00Z</dcterms:created>
  <dcterms:modified xsi:type="dcterms:W3CDTF">2020-05-12T18:02:00Z</dcterms:modified>
</cp:coreProperties>
</file>